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D472C">
              <w:rPr>
                <w:rFonts w:ascii="Times New Roman" w:eastAsia="Times New Roman" w:hAnsi="Times New Roman"/>
                <w:color w:val="000000"/>
                <w:lang w:eastAsia="ru-RU"/>
              </w:rPr>
              <w:t>ул. Шумилова, д.</w:t>
            </w:r>
            <w:r w:rsidR="004E252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A547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B97D93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97D9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97D9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B97D93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B97D93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B97D93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7D93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B97D93" w:rsidP="00B97D9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99 708 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7D9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E51EE1" w:rsidP="00B97D93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4C10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16DCB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97D93"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22 080 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7D93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Pr="00B97D93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B97D93" w:rsidRDefault="001A5477" w:rsidP="00B97D93">
            <w:pPr>
              <w:rPr>
                <w:rFonts w:ascii="Times New Roman" w:hAnsi="Times New Roman"/>
                <w:b/>
                <w:bCs/>
              </w:rPr>
            </w:pPr>
            <w:r w:rsidRPr="00B97D93">
              <w:rPr>
                <w:rFonts w:ascii="Times New Roman" w:hAnsi="Times New Roman"/>
                <w:b/>
                <w:bCs/>
              </w:rPr>
              <w:t>2</w:t>
            </w:r>
            <w:r w:rsidR="00B97D93" w:rsidRPr="00B97D93">
              <w:rPr>
                <w:rFonts w:ascii="Times New Roman" w:hAnsi="Times New Roman"/>
                <w:b/>
                <w:bCs/>
                <w:lang w:val="en-US"/>
              </w:rPr>
              <w:t> </w:t>
            </w:r>
            <w:r w:rsidR="00B97D93" w:rsidRPr="00B97D93">
              <w:rPr>
                <w:rFonts w:ascii="Times New Roman" w:hAnsi="Times New Roman"/>
                <w:b/>
                <w:bCs/>
              </w:rPr>
              <w:t>920 </w:t>
            </w:r>
            <w:r w:rsidR="00B97D93" w:rsidRPr="00B97D93">
              <w:rPr>
                <w:rFonts w:ascii="Times New Roman" w:hAnsi="Times New Roman"/>
                <w:b/>
                <w:bCs/>
                <w:lang w:val="en-US"/>
              </w:rPr>
              <w:t xml:space="preserve">814 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97D9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24" w:rsidRPr="00B97D93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  <w:p w:rsidR="000717AD" w:rsidRPr="00B97D93" w:rsidRDefault="00B97D93" w:rsidP="00B97D93">
            <w:pPr>
              <w:rPr>
                <w:rFonts w:ascii="Times New Roman" w:hAnsi="Times New Roman"/>
                <w:color w:val="000000"/>
              </w:rPr>
            </w:pPr>
            <w:r w:rsidRPr="00B97D93">
              <w:rPr>
                <w:rFonts w:ascii="Times New Roman" w:hAnsi="Times New Roman"/>
                <w:color w:val="000000"/>
              </w:rPr>
              <w:t xml:space="preserve">1 606 </w:t>
            </w:r>
            <w:r w:rsidRPr="00B97D93">
              <w:rPr>
                <w:rFonts w:ascii="Times New Roman" w:hAnsi="Times New Roman"/>
                <w:color w:val="000000"/>
                <w:lang w:val="en-US"/>
              </w:rPr>
              <w:t>448</w:t>
            </w:r>
            <w:r w:rsidR="006F28E2" w:rsidRPr="00B97D93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7D9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B97D93" w:rsidP="00B97D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730 203</w:t>
            </w:r>
            <w:r w:rsidR="00F16DCB" w:rsidRPr="00B97D93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7D9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B97D93" w:rsidP="00B97D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584 163</w:t>
            </w:r>
            <w:r w:rsidR="00A04AEC" w:rsidRPr="00B97D93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7D93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B97D93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B97D93" w:rsidRDefault="00B97D93" w:rsidP="00B97D93">
            <w:pPr>
              <w:rPr>
                <w:rFonts w:ascii="Times New Roman" w:hAnsi="Times New Roman"/>
                <w:b/>
                <w:bCs/>
              </w:rPr>
            </w:pPr>
            <w:r w:rsidRPr="00B97D93">
              <w:rPr>
                <w:rFonts w:ascii="Times New Roman" w:hAnsi="Times New Roman"/>
                <w:b/>
                <w:bCs/>
              </w:rPr>
              <w:t>3 051 </w:t>
            </w:r>
            <w:r w:rsidRPr="00B97D93">
              <w:rPr>
                <w:rFonts w:ascii="Times New Roman" w:hAnsi="Times New Roman"/>
                <w:b/>
                <w:bCs/>
                <w:lang w:val="en-US"/>
              </w:rPr>
              <w:t xml:space="preserve">355 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97D93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B97D93" w:rsidP="00B97D9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 036 967 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7D93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7D9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B97D9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B97D93" w:rsidP="006F28E2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B97D93">
              <w:rPr>
                <w:rFonts w:ascii="Times New Roman" w:hAnsi="Times New Roman"/>
                <w:lang w:val="en-US"/>
              </w:rPr>
              <w:t>14388</w:t>
            </w:r>
            <w:r w:rsidR="002717F9" w:rsidRPr="00B97D93">
              <w:rPr>
                <w:rFonts w:ascii="Times New Roman" w:hAnsi="Times New Roman"/>
              </w:rPr>
              <w:t xml:space="preserve"> 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7D9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B97D9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Pr="00B97D93" w:rsidRDefault="00D93772" w:rsidP="00EF0024">
            <w:pPr>
              <w:rPr>
                <w:rFonts w:ascii="Times New Roman" w:hAnsi="Times New Roman"/>
                <w:b/>
                <w:bCs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B97D93" w:rsidRDefault="001A5477" w:rsidP="00B97D93">
            <w:pPr>
              <w:rPr>
                <w:rFonts w:ascii="Times New Roman" w:hAnsi="Times New Roman"/>
                <w:b/>
                <w:bCs/>
              </w:rPr>
            </w:pPr>
            <w:r w:rsidRPr="00B97D93">
              <w:rPr>
                <w:rFonts w:ascii="Times New Roman" w:hAnsi="Times New Roman"/>
                <w:b/>
                <w:bCs/>
              </w:rPr>
              <w:t>3</w:t>
            </w:r>
            <w:r w:rsidR="00B97D93" w:rsidRPr="00B97D93">
              <w:rPr>
                <w:rFonts w:ascii="Times New Roman" w:hAnsi="Times New Roman"/>
                <w:b/>
                <w:bCs/>
              </w:rPr>
              <w:t> </w:t>
            </w:r>
            <w:r w:rsidR="00B97D93" w:rsidRPr="00B97D93">
              <w:rPr>
                <w:rFonts w:ascii="Times New Roman" w:hAnsi="Times New Roman"/>
                <w:b/>
                <w:bCs/>
                <w:lang w:val="en-US"/>
              </w:rPr>
              <w:t>251 063</w:t>
            </w:r>
            <w:r w:rsidR="006F28E2" w:rsidRPr="00B97D93">
              <w:rPr>
                <w:rFonts w:ascii="Times New Roman" w:hAnsi="Times New Roman"/>
                <w:b/>
                <w:bCs/>
              </w:rPr>
              <w:t xml:space="preserve"> </w:t>
            </w:r>
            <w:r w:rsidR="006F28E2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97D93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7D93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C629D0" w:rsidP="006F28E2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14 526 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7D93" w:rsidTr="00B97D93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B97D93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1 539 </w:t>
            </w:r>
            <w:r w:rsidR="00C42D5D" w:rsidRPr="00B97D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B97D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1A5477" w:rsidRDefault="001A5477" w:rsidP="001A5477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Default="0083632A" w:rsidP="001A547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13898 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A5477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Pr="00512393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8363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Pr="004C52EF" w:rsidRDefault="001A5477" w:rsidP="001A54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A5477" w:rsidRPr="004C52EF" w:rsidRDefault="001A5477" w:rsidP="001A54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Default="0083632A" w:rsidP="00B97D9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3795</w:t>
            </w:r>
            <w:r w:rsidR="001A5477"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D31B6" w:rsidTr="001A54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Pr="002D7627" w:rsidRDefault="001D31B6" w:rsidP="001D31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Pr="00D93772" w:rsidRDefault="0083632A" w:rsidP="001D31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1D31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D31B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D31B6" w:rsidTr="001A54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Pr="002D7627" w:rsidRDefault="001D31B6" w:rsidP="001D31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83632A" w:rsidP="001D31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1D31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D31B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D31B6" w:rsidTr="001A54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Pr="002D7627" w:rsidRDefault="001D31B6" w:rsidP="001D31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83632A" w:rsidP="001D31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  <w:r w:rsidR="001D31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D31B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Pr="00853460" w:rsidRDefault="001A5477" w:rsidP="001A54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A5477" w:rsidRPr="00853460" w:rsidRDefault="001A5477" w:rsidP="001A54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Default="0083632A" w:rsidP="001A547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57830 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0C670B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C670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857325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83632A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6 </w:t>
            </w:r>
            <w:r w:rsidR="001A5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1A54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3632A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Pr="00134AD9" w:rsidRDefault="0083632A" w:rsidP="008363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3632A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Pr="002D7627" w:rsidRDefault="0083632A" w:rsidP="008363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3632A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3632A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2A" w:rsidRDefault="0083632A" w:rsidP="0083632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2A" w:rsidRPr="00D93772" w:rsidRDefault="0083632A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3632A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Pr="002D7627" w:rsidRDefault="0083632A" w:rsidP="008363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Pr="00D93772" w:rsidRDefault="0083632A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3632A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Pr="002D7627" w:rsidRDefault="0083632A" w:rsidP="008363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3632A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3632A" w:rsidRPr="002D7627" w:rsidRDefault="0083632A" w:rsidP="008363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Pr="00B557A5" w:rsidRDefault="001A5477" w:rsidP="001A54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A5477" w:rsidRPr="00B557A5" w:rsidRDefault="001A5477" w:rsidP="001A54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B557A5" w:rsidRDefault="0083632A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74705 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1A5477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A5477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1A5477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83632A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4,31 </w:t>
            </w:r>
            <w:r w:rsidR="001A5477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1A5477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BF4B7E" w:rsidRDefault="001A5477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83632A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7</w:t>
            </w:r>
            <w:r w:rsidR="001A5477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A5477" w:rsidTr="001A5477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1A5477" w:rsidRPr="002D7627" w:rsidRDefault="001A5477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83632A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  <w:r w:rsidR="001A5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A54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Pr="00E35402" w:rsidRDefault="001A5477" w:rsidP="001A54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A5477" w:rsidRPr="00E35402" w:rsidRDefault="001A5477" w:rsidP="001A54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83632A" w:rsidRPr="00E35402" w:rsidRDefault="0083632A" w:rsidP="0083632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83632A" w:rsidTr="0083632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A" w:rsidRPr="00E35402" w:rsidRDefault="0083632A" w:rsidP="0083632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A" w:rsidRPr="00E35402" w:rsidRDefault="0083632A" w:rsidP="0083632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386309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3632A" w:rsidRPr="00CF01DC" w:rsidTr="0083632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2A" w:rsidRPr="00CF01DC" w:rsidRDefault="0083632A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3632A" w:rsidTr="0083632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83632A" w:rsidTr="0083632A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2A" w:rsidRDefault="0083632A" w:rsidP="0083632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2A" w:rsidRDefault="0083632A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3632A" w:rsidTr="008363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3632A" w:rsidTr="008363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3632A" w:rsidTr="008363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Pr="006154BA" w:rsidRDefault="0083632A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3632A" w:rsidTr="008363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Pr="002D7627" w:rsidRDefault="0083632A" w:rsidP="008363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3632A" w:rsidTr="0083632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Pr="006154BA" w:rsidRDefault="0083632A" w:rsidP="008363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2A" w:rsidRDefault="0083632A" w:rsidP="008363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3632A" w:rsidRDefault="0083632A" w:rsidP="0083632A">
      <w:pPr>
        <w:keepNext/>
        <w:spacing w:before="120"/>
        <w:ind w:firstLine="708"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1A5477" w:rsidRDefault="001A5477" w:rsidP="001A5477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7D93" w:rsidRDefault="00B97D93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7D93" w:rsidRPr="00E35402" w:rsidRDefault="00B97D93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5477" w:rsidRDefault="00B97D9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7D93" w:rsidRDefault="00B97D9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3C35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3C3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3C35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3C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0E3C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0E3C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7A1638" w:rsidRDefault="00B408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B408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727" w:rsidRDefault="00F43727" w:rsidP="00B97D93">
      <w:r>
        <w:separator/>
      </w:r>
    </w:p>
  </w:endnote>
  <w:endnote w:type="continuationSeparator" w:id="0">
    <w:p w:rsidR="00F43727" w:rsidRDefault="00F43727" w:rsidP="00B9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727" w:rsidRDefault="00F43727" w:rsidP="00B97D93">
      <w:r>
        <w:separator/>
      </w:r>
    </w:p>
  </w:footnote>
  <w:footnote w:type="continuationSeparator" w:id="0">
    <w:p w:rsidR="00F43727" w:rsidRDefault="00F43727" w:rsidP="00B97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25F6"/>
    <w:rsid w:val="000717AD"/>
    <w:rsid w:val="000C670B"/>
    <w:rsid w:val="000D472C"/>
    <w:rsid w:val="000E3C35"/>
    <w:rsid w:val="000E4646"/>
    <w:rsid w:val="000E7B98"/>
    <w:rsid w:val="001A5477"/>
    <w:rsid w:val="001D31B6"/>
    <w:rsid w:val="00203E92"/>
    <w:rsid w:val="00206FC1"/>
    <w:rsid w:val="0023489E"/>
    <w:rsid w:val="00235F24"/>
    <w:rsid w:val="002717F9"/>
    <w:rsid w:val="002A486E"/>
    <w:rsid w:val="00336871"/>
    <w:rsid w:val="00385436"/>
    <w:rsid w:val="00403E9A"/>
    <w:rsid w:val="00432400"/>
    <w:rsid w:val="00433D5A"/>
    <w:rsid w:val="004734C8"/>
    <w:rsid w:val="0048277C"/>
    <w:rsid w:val="00494B54"/>
    <w:rsid w:val="004E2523"/>
    <w:rsid w:val="00515F1D"/>
    <w:rsid w:val="005225DF"/>
    <w:rsid w:val="00532C08"/>
    <w:rsid w:val="005E1F74"/>
    <w:rsid w:val="006E0268"/>
    <w:rsid w:val="006F28E2"/>
    <w:rsid w:val="00714C10"/>
    <w:rsid w:val="00735042"/>
    <w:rsid w:val="007553F8"/>
    <w:rsid w:val="007A1638"/>
    <w:rsid w:val="007A4918"/>
    <w:rsid w:val="007D3066"/>
    <w:rsid w:val="007E04D9"/>
    <w:rsid w:val="0083632A"/>
    <w:rsid w:val="00857325"/>
    <w:rsid w:val="008B1314"/>
    <w:rsid w:val="008C14B9"/>
    <w:rsid w:val="00A014CB"/>
    <w:rsid w:val="00A04AEC"/>
    <w:rsid w:val="00A45F1F"/>
    <w:rsid w:val="00AF6B01"/>
    <w:rsid w:val="00B0223B"/>
    <w:rsid w:val="00B163C2"/>
    <w:rsid w:val="00B40850"/>
    <w:rsid w:val="00B97D93"/>
    <w:rsid w:val="00BB051D"/>
    <w:rsid w:val="00BE5A9E"/>
    <w:rsid w:val="00C42D5D"/>
    <w:rsid w:val="00C629D0"/>
    <w:rsid w:val="00C8405A"/>
    <w:rsid w:val="00CA5ABA"/>
    <w:rsid w:val="00CF01DC"/>
    <w:rsid w:val="00CF6884"/>
    <w:rsid w:val="00D1361B"/>
    <w:rsid w:val="00D77251"/>
    <w:rsid w:val="00D93772"/>
    <w:rsid w:val="00DF0D20"/>
    <w:rsid w:val="00E06564"/>
    <w:rsid w:val="00E132A5"/>
    <w:rsid w:val="00E35402"/>
    <w:rsid w:val="00E51EE1"/>
    <w:rsid w:val="00E77642"/>
    <w:rsid w:val="00EB6DAF"/>
    <w:rsid w:val="00EF0024"/>
    <w:rsid w:val="00EF6845"/>
    <w:rsid w:val="00F16DCB"/>
    <w:rsid w:val="00F43727"/>
    <w:rsid w:val="00F92D4A"/>
    <w:rsid w:val="00FB4549"/>
    <w:rsid w:val="00FC314B"/>
    <w:rsid w:val="00FD096D"/>
    <w:rsid w:val="00FD5F2B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B97D9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97D93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B97D9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97D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4FFE-2BB4-46AF-94BC-AFE43ADB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9</cp:revision>
  <cp:lastPrinted>2018-05-25T07:29:00Z</cp:lastPrinted>
  <dcterms:created xsi:type="dcterms:W3CDTF">2018-05-25T06:38:00Z</dcterms:created>
  <dcterms:modified xsi:type="dcterms:W3CDTF">2020-04-08T11:07:00Z</dcterms:modified>
</cp:coreProperties>
</file>